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夜如星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夜如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529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南昌:百花洲文艺出版社,2017.03 出版图书：https://www.jiaokey.com/tag/南昌:百花洲文艺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